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LL-BELOVED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LL-BELOV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869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关键词搜索：https://www.jiaokey.com/tag/THE WELL-BELOV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